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user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585AD740" w:rsidR="00FD009C" w:rsidRPr="003D7FA3" w:rsidRDefault="00FD009C" w:rsidP="00FD009C">
      <w:pPr>
        <w:pStyle w:val="Paragrafoelenco"/>
        <w:numPr>
          <w:ilvl w:val="1"/>
          <w:numId w:val="5"/>
        </w:numPr>
        <w:ind w:left="2496"/>
      </w:pPr>
      <w:r w:rsidRPr="003D7FA3">
        <w:t xml:space="preserve">The system must store </w:t>
      </w:r>
      <w:r w:rsidR="00553253">
        <w:t xml:space="preserve">into stable memory </w:t>
      </w:r>
      <w:r w:rsidRPr="003D7FA3">
        <w:t>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the effectiveness of SafeStreet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The system must allow a supervisor 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SafeStreet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w:t>
      </w:r>
      <w:proofErr w:type="spellStart"/>
      <w:r w:rsidRPr="008B4403">
        <w:t>Esselunga</w:t>
      </w:r>
      <w:proofErr w:type="spellEnd"/>
      <w:r w:rsidRPr="008B4403">
        <w:t xml:space="preserve">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r w:rsidRPr="008B4403">
        <w:lastRenderedPageBreak/>
        <w:t>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p w14:paraId="4FD817C7" w14:textId="3014FEE4" w:rsidR="00353B79" w:rsidRDefault="00353B79" w:rsidP="0097059F"/>
    <w:p w14:paraId="5AC8C0EF" w14:textId="7C0EA28A" w:rsidR="006229C1" w:rsidRDefault="00353B79" w:rsidP="0097059F">
      <w:r>
        <w:t>[SLANDER</w:t>
      </w:r>
      <w:proofErr w:type="gramStart"/>
      <w:r>
        <w:t>] :</w:t>
      </w:r>
      <w:proofErr w:type="gramEnd"/>
      <w:r>
        <w:t xml:space="preserve"> see art. 368, 370, 69 </w:t>
      </w:r>
      <w:proofErr w:type="spellStart"/>
      <w:r>
        <w:t>c.p.p.</w:t>
      </w:r>
      <w:proofErr w:type="spellEnd"/>
    </w:p>
    <w:p w14:paraId="556421D2" w14:textId="77777777" w:rsidR="008E3A94" w:rsidRDefault="008E3A94" w:rsidP="0097059F"/>
    <w:p w14:paraId="56B0ACCB" w14:textId="77777777" w:rsidR="00B6703D" w:rsidRPr="000D2B4D" w:rsidRDefault="00B6703D" w:rsidP="00B6703D">
      <w:pPr>
        <w:rPr>
          <w:b/>
          <w:bCs/>
          <w:sz w:val="28"/>
          <w:szCs w:val="28"/>
        </w:rPr>
      </w:pPr>
      <w:r w:rsidRPr="000D2B4D">
        <w:rPr>
          <w:b/>
          <w:bCs/>
          <w:sz w:val="28"/>
          <w:szCs w:val="28"/>
        </w:rPr>
        <w:t xml:space="preserve">Use case: </w:t>
      </w:r>
    </w:p>
    <w:p w14:paraId="52E1CA20" w14:textId="77777777" w:rsidR="00B6703D" w:rsidRDefault="00B6703D" w:rsidP="00B6703D">
      <w:pPr>
        <w:pStyle w:val="Paragrafoelenco"/>
        <w:numPr>
          <w:ilvl w:val="0"/>
          <w:numId w:val="16"/>
        </w:numPr>
      </w:pPr>
      <w:r w:rsidRPr="007C3FB9">
        <w:rPr>
          <w:b/>
          <w:bCs/>
        </w:rPr>
        <w:t>User log in</w:t>
      </w:r>
      <w:r>
        <w:t xml:space="preserve"> </w:t>
      </w:r>
      <w:r>
        <w:br/>
        <w:t>Name: User log in</w:t>
      </w:r>
      <w:r>
        <w:br/>
        <w:t>Actors: User</w:t>
      </w:r>
      <w:r>
        <w:br/>
        <w:t>Entry condition: There are no entry condition</w:t>
      </w:r>
      <w:r>
        <w:br/>
        <w:t>Flow of events:</w:t>
      </w:r>
    </w:p>
    <w:p w14:paraId="3B141A6C" w14:textId="77777777" w:rsidR="00B6703D" w:rsidRDefault="00B6703D" w:rsidP="00B6703D">
      <w:pPr>
        <w:pStyle w:val="Paragrafoelenco"/>
        <w:numPr>
          <w:ilvl w:val="0"/>
          <w:numId w:val="15"/>
        </w:numPr>
      </w:pPr>
      <w:r>
        <w:t>The user arrives at the homepage of the mobile application.</w:t>
      </w:r>
    </w:p>
    <w:p w14:paraId="0D467130" w14:textId="77777777" w:rsidR="00B6703D" w:rsidRDefault="00B6703D" w:rsidP="00B6703D">
      <w:pPr>
        <w:pStyle w:val="Paragrafoelenco"/>
        <w:numPr>
          <w:ilvl w:val="0"/>
          <w:numId w:val="15"/>
        </w:numPr>
      </w:pPr>
      <w:r>
        <w:t xml:space="preserve">The user input his username (ID) and his password. </w:t>
      </w:r>
    </w:p>
    <w:p w14:paraId="6270EAA5" w14:textId="77777777" w:rsidR="00B6703D" w:rsidRDefault="00B6703D" w:rsidP="00B6703D">
      <w:pPr>
        <w:pStyle w:val="Paragrafoelenco"/>
        <w:numPr>
          <w:ilvl w:val="0"/>
          <w:numId w:val="15"/>
        </w:numPr>
      </w:pPr>
      <w:r>
        <w:t>The user clicks on the log in button.</w:t>
      </w:r>
    </w:p>
    <w:p w14:paraId="20E69C3A" w14:textId="77777777" w:rsidR="00B6703D" w:rsidRDefault="00B6703D" w:rsidP="00B6703D">
      <w:pPr>
        <w:pStyle w:val="Paragrafoelenco"/>
        <w:numPr>
          <w:ilvl w:val="0"/>
          <w:numId w:val="15"/>
        </w:numPr>
      </w:pPr>
      <w:r>
        <w:t>The system redirects the taxi driver to his personal homepage.</w:t>
      </w:r>
    </w:p>
    <w:p w14:paraId="4A042035" w14:textId="77777777" w:rsidR="00B6703D" w:rsidRDefault="00B6703D" w:rsidP="00B6703D">
      <w:pPr>
        <w:ind w:left="708"/>
      </w:pPr>
      <w:r>
        <w:t>Exit conditions: The user is successfully redirected to his personal homepage.</w:t>
      </w:r>
    </w:p>
    <w:p w14:paraId="1B546181" w14:textId="77777777" w:rsidR="00B6703D" w:rsidRDefault="00B6703D" w:rsidP="00B6703D">
      <w:pPr>
        <w:ind w:left="708"/>
      </w:pPr>
      <w:r>
        <w:t>Exceptions: The code and password furnished by the user are not correct. In this case, the system does not redirect the user to his personal homepage but notifies him that an error has been made and allows to input his code and password again.</w:t>
      </w:r>
    </w:p>
    <w:p w14:paraId="0F2D59F3" w14:textId="77777777" w:rsidR="00B6703D" w:rsidRDefault="00B6703D" w:rsidP="00B6703D">
      <w:pPr>
        <w:pStyle w:val="Paragrafoelenco"/>
        <w:numPr>
          <w:ilvl w:val="0"/>
          <w:numId w:val="16"/>
        </w:numPr>
      </w:pPr>
      <w:r w:rsidRPr="007C3FB9">
        <w:rPr>
          <w:b/>
          <w:bCs/>
        </w:rPr>
        <w:t>User reports a violation</w:t>
      </w:r>
      <w:r>
        <w:br/>
        <w:t>Name: User reports a violation</w:t>
      </w:r>
      <w:r>
        <w:br/>
        <w:t>Actors: User</w:t>
      </w:r>
      <w:r>
        <w:br/>
        <w:t>Entry condition: The user must be logged in and on his personal homepage.</w:t>
      </w:r>
      <w:r>
        <w:br/>
        <w:t>Flow of events:</w:t>
      </w:r>
    </w:p>
    <w:p w14:paraId="59E068B6" w14:textId="77777777" w:rsidR="00B6703D" w:rsidRDefault="00B6703D" w:rsidP="00B6703D">
      <w:pPr>
        <w:pStyle w:val="Paragrafoelenco"/>
        <w:numPr>
          <w:ilvl w:val="0"/>
          <w:numId w:val="15"/>
        </w:numPr>
      </w:pPr>
      <w:r>
        <w:t>The user input clicks on the “Report violation” button.</w:t>
      </w:r>
    </w:p>
    <w:p w14:paraId="111DF91E" w14:textId="77777777" w:rsidR="00B6703D" w:rsidRDefault="00B6703D" w:rsidP="00B6703D">
      <w:pPr>
        <w:pStyle w:val="Paragrafoelenco"/>
        <w:numPr>
          <w:ilvl w:val="0"/>
          <w:numId w:val="15"/>
        </w:numPr>
      </w:pPr>
      <w:r>
        <w:t>The user sets the “type of violation” button to a desired value, chosen from a choice list.</w:t>
      </w:r>
    </w:p>
    <w:p w14:paraId="14777B65" w14:textId="5B51C663" w:rsidR="007C3FB9" w:rsidRDefault="00B6703D" w:rsidP="007C3FB9">
      <w:pPr>
        <w:pStyle w:val="Paragrafoelenco"/>
        <w:numPr>
          <w:ilvl w:val="0"/>
          <w:numId w:val="15"/>
        </w:numPr>
      </w:pPr>
      <w:r>
        <w:t>The user clicks on the “take photos” button and</w:t>
      </w:r>
      <w:r w:rsidR="007C3FB9">
        <w:t xml:space="preserve"> complete the operation.</w:t>
      </w:r>
    </w:p>
    <w:p w14:paraId="58574633" w14:textId="77777777" w:rsidR="00B6703D" w:rsidRDefault="00B6703D" w:rsidP="00B6703D">
      <w:pPr>
        <w:pStyle w:val="Paragrafoelenco"/>
        <w:numPr>
          <w:ilvl w:val="0"/>
          <w:numId w:val="15"/>
        </w:numPr>
      </w:pPr>
      <w:r>
        <w:t>The user eventually fills the form “license plate”.</w:t>
      </w:r>
    </w:p>
    <w:p w14:paraId="272CE9D2" w14:textId="77777777" w:rsidR="00B6703D" w:rsidRDefault="00B6703D" w:rsidP="00B6703D">
      <w:pPr>
        <w:pStyle w:val="Paragrafoelenco"/>
        <w:numPr>
          <w:ilvl w:val="0"/>
          <w:numId w:val="15"/>
        </w:numPr>
      </w:pPr>
      <w:r>
        <w:t>The user clicks on the “confirm” button and is redirected to his personal home page.</w:t>
      </w:r>
    </w:p>
    <w:p w14:paraId="0112E839" w14:textId="77777777" w:rsidR="00B6703D" w:rsidRDefault="00B6703D" w:rsidP="00B6703D">
      <w:pPr>
        <w:ind w:left="708"/>
      </w:pPr>
      <w:r>
        <w:t>Exit conditions: The system checks the report and manages it, checking if images are corrupted and eventually forwarding the report to the municipality agent.</w:t>
      </w:r>
    </w:p>
    <w:p w14:paraId="4D637865" w14:textId="7F44F95C" w:rsidR="00B6703D" w:rsidRPr="007C3FB9" w:rsidRDefault="00B6703D" w:rsidP="00B6703D">
      <w:pPr>
        <w:ind w:left="708"/>
      </w:pPr>
      <w:r>
        <w:t xml:space="preserve">Exceptions: </w:t>
      </w:r>
      <w:r w:rsidR="007C3FB9">
        <w:t xml:space="preserve">There are no exceptions for this use case. </w:t>
      </w:r>
      <w:r w:rsidR="007C3FB9" w:rsidRPr="007C3FB9">
        <w:t>(//</w:t>
      </w:r>
      <w:proofErr w:type="spellStart"/>
      <w:r w:rsidR="007C3FB9" w:rsidRPr="007C3FB9">
        <w:t>todo</w:t>
      </w:r>
      <w:proofErr w:type="spellEnd"/>
      <w:r w:rsidR="007C3FB9" w:rsidRPr="007C3FB9">
        <w:t xml:space="preserve"> </w:t>
      </w:r>
      <w:proofErr w:type="spellStart"/>
      <w:r w:rsidR="007C3FB9" w:rsidRPr="007C3FB9">
        <w:t>simo</w:t>
      </w:r>
      <w:proofErr w:type="spellEnd"/>
      <w:r w:rsidR="007C3FB9" w:rsidRPr="007C3FB9">
        <w:t>, ask an opinion</w:t>
      </w:r>
      <w:r w:rsidR="007C3FB9">
        <w:t>)</w:t>
      </w:r>
    </w:p>
    <w:p w14:paraId="05DBA32F" w14:textId="77777777" w:rsidR="00734615" w:rsidRDefault="00DF7282" w:rsidP="00734615">
      <w:pPr>
        <w:pStyle w:val="Paragrafoelenco"/>
        <w:numPr>
          <w:ilvl w:val="0"/>
          <w:numId w:val="16"/>
        </w:numPr>
      </w:pPr>
      <w:r w:rsidRPr="00734615">
        <w:rPr>
          <w:b/>
          <w:bCs/>
        </w:rPr>
        <w:t>Agent logs in</w:t>
      </w:r>
      <w:r>
        <w:t xml:space="preserve"> </w:t>
      </w:r>
      <w:r w:rsidR="00734615">
        <w:br/>
      </w:r>
      <w:r w:rsidR="008A3940">
        <w:t>Entry condition:</w:t>
      </w:r>
      <w:r w:rsidR="00734615">
        <w:t xml:space="preserve"> There are no entry conditions</w:t>
      </w:r>
      <w:r w:rsidR="008A3940">
        <w:br/>
        <w:t>Flow of events:</w:t>
      </w:r>
    </w:p>
    <w:p w14:paraId="4EF360D7" w14:textId="16D150EC" w:rsidR="00FB3088" w:rsidRDefault="00FB3088" w:rsidP="00734615">
      <w:pPr>
        <w:pStyle w:val="Paragrafoelenco"/>
        <w:numPr>
          <w:ilvl w:val="0"/>
          <w:numId w:val="18"/>
        </w:numPr>
      </w:pPr>
      <w:r>
        <w:t>The agent opens the application and arrives at the homepage.</w:t>
      </w:r>
    </w:p>
    <w:p w14:paraId="771A1884" w14:textId="3A33F014" w:rsidR="00FB3088" w:rsidRDefault="00FB3088" w:rsidP="00734615">
      <w:pPr>
        <w:pStyle w:val="Paragrafoelenco"/>
        <w:numPr>
          <w:ilvl w:val="0"/>
          <w:numId w:val="18"/>
        </w:numPr>
      </w:pPr>
      <w:r>
        <w:t>The agent clicks on the “Login” button.</w:t>
      </w:r>
    </w:p>
    <w:p w14:paraId="758E1431" w14:textId="3554ABED" w:rsidR="00FB3088" w:rsidRDefault="00FB3088" w:rsidP="00734615">
      <w:pPr>
        <w:pStyle w:val="Paragrafoelenco"/>
        <w:numPr>
          <w:ilvl w:val="0"/>
          <w:numId w:val="18"/>
        </w:numPr>
      </w:pPr>
      <w:r>
        <w:t>The agent input his username and password.</w:t>
      </w:r>
    </w:p>
    <w:p w14:paraId="0C5460FE" w14:textId="7E2C26EA" w:rsidR="00FB3088" w:rsidRDefault="00FB3088" w:rsidP="00734615">
      <w:pPr>
        <w:pStyle w:val="Paragrafoelenco"/>
        <w:numPr>
          <w:ilvl w:val="0"/>
          <w:numId w:val="18"/>
        </w:numPr>
      </w:pPr>
      <w:r>
        <w:t>The agent clicks on the log in button.</w:t>
      </w:r>
    </w:p>
    <w:p w14:paraId="3C56A9FB" w14:textId="1BC6DF23" w:rsidR="00FB3088" w:rsidRDefault="00FB3088" w:rsidP="00FB3088">
      <w:pPr>
        <w:pStyle w:val="Paragrafoelenco"/>
        <w:numPr>
          <w:ilvl w:val="0"/>
          <w:numId w:val="18"/>
        </w:numPr>
      </w:pPr>
      <w:r>
        <w:t>The system redirects the agent to his personal page.</w:t>
      </w:r>
    </w:p>
    <w:p w14:paraId="48386826" w14:textId="773A908A" w:rsidR="00734615" w:rsidRDefault="008A3940" w:rsidP="00FB3088">
      <w:pPr>
        <w:ind w:left="708"/>
      </w:pPr>
      <w:r>
        <w:t>Exit conditions:</w:t>
      </w:r>
      <w:r w:rsidR="00FB3088">
        <w:t xml:space="preserve"> The agent is successfully redirected to his personal page.</w:t>
      </w:r>
      <w:r w:rsidR="00734615">
        <w:br/>
      </w:r>
      <w:r w:rsidR="00B6703D">
        <w:t>Exceptions:</w:t>
      </w:r>
      <w:r w:rsidR="00FB3088">
        <w:t xml:space="preserve"> The username and password furnished by the agent are not correct. In this case, the system does not redirect the agent to his personal page, but notifies him that an error has been made and allows to input his username and password again.</w:t>
      </w:r>
      <w:r w:rsidR="00734615">
        <w:br/>
      </w:r>
    </w:p>
    <w:p w14:paraId="5DDE2B83" w14:textId="77777777" w:rsidR="00734615" w:rsidRPr="007C3FB9" w:rsidRDefault="002B28FF" w:rsidP="008A3940">
      <w:pPr>
        <w:pStyle w:val="Paragrafoelenco"/>
        <w:numPr>
          <w:ilvl w:val="0"/>
          <w:numId w:val="16"/>
        </w:numPr>
        <w:rPr>
          <w:b/>
          <w:bCs/>
        </w:rPr>
      </w:pPr>
      <w:r w:rsidRPr="007C3FB9">
        <w:rPr>
          <w:b/>
          <w:bCs/>
        </w:rPr>
        <w:t>Checking statistics</w:t>
      </w:r>
    </w:p>
    <w:p w14:paraId="7BE1E487" w14:textId="33707E2F" w:rsidR="00AA3F40" w:rsidRDefault="008A3940" w:rsidP="00FB3088">
      <w:pPr>
        <w:pStyle w:val="Paragrafoelenco"/>
      </w:pPr>
      <w:r>
        <w:t>Entry condition:</w:t>
      </w:r>
      <w:r w:rsidR="00FB3088">
        <w:t xml:space="preserve"> </w:t>
      </w:r>
      <w:r w:rsidR="00AA3F40">
        <w:t>The user needs to have the application opened</w:t>
      </w:r>
    </w:p>
    <w:p w14:paraId="6AD23B22" w14:textId="16BA15C5" w:rsidR="008A3940" w:rsidRDefault="008A3940" w:rsidP="00734615">
      <w:pPr>
        <w:ind w:firstLine="708"/>
      </w:pPr>
      <w:r>
        <w:lastRenderedPageBreak/>
        <w:t>Flow of events:</w:t>
      </w:r>
    </w:p>
    <w:p w14:paraId="4A0BE4A7" w14:textId="71D8BD26" w:rsidR="00AA3F40" w:rsidRDefault="00AA3F40" w:rsidP="00AA3F40">
      <w:pPr>
        <w:pStyle w:val="Paragrafoelenco"/>
        <w:numPr>
          <w:ilvl w:val="0"/>
          <w:numId w:val="11"/>
        </w:numPr>
      </w:pPr>
      <w:r>
        <w:t>The user clicks on the Checking statistics</w:t>
      </w:r>
      <w:r w:rsidR="00495C78">
        <w:t xml:space="preserve"> button</w:t>
      </w:r>
      <w:r w:rsidR="00DA005A">
        <w:t xml:space="preserve"> in the main page</w:t>
      </w:r>
    </w:p>
    <w:p w14:paraId="41C79195" w14:textId="77777777" w:rsidR="00DA005A" w:rsidRDefault="00DA005A" w:rsidP="00AA3F40">
      <w:pPr>
        <w:pStyle w:val="Paragrafoelenco"/>
        <w:numPr>
          <w:ilvl w:val="0"/>
          <w:numId w:val="11"/>
        </w:numPr>
      </w:pPr>
      <w:r>
        <w:t>The user chooses to get statistics either from his city or from another one</w:t>
      </w:r>
    </w:p>
    <w:p w14:paraId="23442E40" w14:textId="2C23AB3E" w:rsidR="00495C78" w:rsidRDefault="00DA005A" w:rsidP="00AA3F40">
      <w:pPr>
        <w:pStyle w:val="Paragrafoelenco"/>
        <w:numPr>
          <w:ilvl w:val="0"/>
          <w:numId w:val="11"/>
        </w:numPr>
      </w:pPr>
      <w:r>
        <w:t xml:space="preserve">The user clicks on the statistics he wants to know </w:t>
      </w:r>
    </w:p>
    <w:p w14:paraId="6F6D3A4B" w14:textId="7F8431E0" w:rsidR="00DA005A" w:rsidRDefault="00E026A5" w:rsidP="00E026A5">
      <w:pPr>
        <w:pStyle w:val="Paragrafoelenco"/>
        <w:numPr>
          <w:ilvl w:val="0"/>
          <w:numId w:val="11"/>
        </w:numPr>
      </w:pPr>
      <w:r>
        <w:t>After checking, user presses the Back button to return to the home page</w:t>
      </w:r>
    </w:p>
    <w:p w14:paraId="37B1F8BB" w14:textId="5E15A5BD" w:rsidR="00E026A5" w:rsidRDefault="00E026A5" w:rsidP="00E026A5">
      <w:pPr>
        <w:pStyle w:val="Paragrafoelenco"/>
        <w:numPr>
          <w:ilvl w:val="0"/>
          <w:numId w:val="11"/>
        </w:numPr>
      </w:pPr>
      <w:r>
        <w:t>The system asks the user if he wants to confirm with a “Yes” or “No” choice</w:t>
      </w:r>
    </w:p>
    <w:p w14:paraId="5C68C5FE" w14:textId="5DD55B3C" w:rsidR="00E026A5" w:rsidRDefault="00E026A5" w:rsidP="00E026A5">
      <w:pPr>
        <w:pStyle w:val="Paragrafoelenco"/>
        <w:numPr>
          <w:ilvl w:val="0"/>
          <w:numId w:val="11"/>
        </w:numPr>
      </w:pPr>
      <w:r>
        <w:t xml:space="preserve">The user </w:t>
      </w:r>
      <w:r w:rsidR="00F72F89">
        <w:t>presses the button he wants, confirming his choice</w:t>
      </w:r>
    </w:p>
    <w:p w14:paraId="1E33823D" w14:textId="77777777" w:rsidR="008A3940" w:rsidRDefault="008A3940" w:rsidP="00734615">
      <w:pPr>
        <w:ind w:firstLine="708"/>
      </w:pPr>
      <w:r>
        <w:t>Exit conditions:</w:t>
      </w:r>
    </w:p>
    <w:p w14:paraId="199AA625" w14:textId="2BA7B8C9" w:rsidR="00E026A5" w:rsidRDefault="00E026A5" w:rsidP="00E026A5">
      <w:pPr>
        <w:pStyle w:val="Paragrafoelenco"/>
        <w:numPr>
          <w:ilvl w:val="0"/>
          <w:numId w:val="14"/>
        </w:numPr>
      </w:pPr>
      <w:r>
        <w:t>User is successfully brought back to the home page</w:t>
      </w:r>
    </w:p>
    <w:p w14:paraId="19DD0E19" w14:textId="77777777" w:rsidR="00734615" w:rsidRDefault="008A3940" w:rsidP="00734615">
      <w:pPr>
        <w:ind w:firstLine="708"/>
      </w:pPr>
      <w:r>
        <w:t>Exceptions:</w:t>
      </w:r>
      <w:r w:rsidR="00495C78">
        <w:t xml:space="preserve"> There are no exception in this case</w:t>
      </w:r>
      <w:r>
        <w:br/>
      </w:r>
    </w:p>
    <w:p w14:paraId="7387028C" w14:textId="0DD74A9F" w:rsidR="00D33C35" w:rsidRDefault="002B28FF" w:rsidP="00D33C35">
      <w:pPr>
        <w:pStyle w:val="Paragrafoelenco"/>
        <w:numPr>
          <w:ilvl w:val="0"/>
          <w:numId w:val="16"/>
        </w:numPr>
      </w:pPr>
      <w:r w:rsidRPr="00D33C35">
        <w:rPr>
          <w:b/>
          <w:bCs/>
        </w:rPr>
        <w:t>Supervisor checks potential intervention</w:t>
      </w:r>
      <w:r w:rsidR="00734615" w:rsidRPr="00D33C35">
        <w:rPr>
          <w:b/>
          <w:bCs/>
        </w:rPr>
        <w:br/>
      </w:r>
      <w:r w:rsidR="008A3940">
        <w:t>Entry condition:</w:t>
      </w:r>
      <w:r w:rsidR="007C3FB9">
        <w:t xml:space="preserve"> The supervisor must be </w:t>
      </w:r>
      <w:r w:rsidR="002F7B24">
        <w:t xml:space="preserve">logged in. Possibly he </w:t>
      </w:r>
      <w:proofErr w:type="gramStart"/>
      <w:r w:rsidR="002F7B24">
        <w:t>have</w:t>
      </w:r>
      <w:proofErr w:type="gramEnd"/>
      <w:r w:rsidR="002F7B24">
        <w:t xml:space="preserve"> received a notification about a new available suggestion. </w:t>
      </w:r>
      <w:r w:rsidR="008A3940">
        <w:br/>
      </w:r>
      <w:r w:rsidR="00D33C35">
        <w:t>Flow of events:</w:t>
      </w:r>
    </w:p>
    <w:p w14:paraId="500D5C55" w14:textId="4860E5B9" w:rsidR="00D33C35" w:rsidRDefault="00D33C35" w:rsidP="00D33C35">
      <w:pPr>
        <w:pStyle w:val="Paragrafoelenco"/>
        <w:numPr>
          <w:ilvl w:val="0"/>
          <w:numId w:val="11"/>
        </w:numPr>
      </w:pPr>
      <w:r>
        <w:t xml:space="preserve">The supervisor clicks on the “Recent </w:t>
      </w:r>
      <w:r>
        <w:rPr>
          <w:u w:val="single"/>
        </w:rPr>
        <w:t>Suggestions</w:t>
      </w:r>
      <w:r>
        <w:t>” button</w:t>
      </w:r>
      <w:r w:rsidR="002F7B24">
        <w:t xml:space="preserve"> or clicks on the new suggestion notification</w:t>
      </w:r>
      <w:r>
        <w:t>.</w:t>
      </w:r>
      <w:bookmarkStart w:id="0" w:name="_GoBack"/>
      <w:bookmarkEnd w:id="0"/>
    </w:p>
    <w:p w14:paraId="22351085" w14:textId="77777777" w:rsidR="00D33C35" w:rsidRDefault="00D33C35" w:rsidP="00D33C35">
      <w:pPr>
        <w:pStyle w:val="Paragrafoelenco"/>
        <w:numPr>
          <w:ilvl w:val="0"/>
          <w:numId w:val="11"/>
        </w:numPr>
      </w:pPr>
      <w:r>
        <w:t>The system redirects the supervisor to a page where he can choose between the ten most recent suggestions.</w:t>
      </w:r>
    </w:p>
    <w:p w14:paraId="428198AB" w14:textId="68C78C9D" w:rsidR="00D33C35" w:rsidRDefault="00D33C35" w:rsidP="00D33C35">
      <w:pPr>
        <w:pStyle w:val="Paragrafoelenco"/>
        <w:numPr>
          <w:ilvl w:val="0"/>
          <w:numId w:val="11"/>
        </w:numPr>
      </w:pPr>
      <w:r>
        <w:t>The supervisor chooses a suggestion.</w:t>
      </w:r>
    </w:p>
    <w:p w14:paraId="4A6A5C1E" w14:textId="5EEF4DEF" w:rsidR="00D33C35" w:rsidRDefault="00D33C35" w:rsidP="00D33C35">
      <w:pPr>
        <w:pStyle w:val="Paragrafoelenco"/>
        <w:numPr>
          <w:ilvl w:val="0"/>
          <w:numId w:val="11"/>
        </w:numPr>
      </w:pPr>
      <w:r>
        <w:t>The system shows the supervisor the whole text of the suggestion.</w:t>
      </w:r>
    </w:p>
    <w:p w14:paraId="1D8DA610" w14:textId="75DE1F18" w:rsidR="00D33C35" w:rsidRDefault="00D33C35" w:rsidP="00D33C35">
      <w:pPr>
        <w:pStyle w:val="Paragrafoelenco"/>
        <w:numPr>
          <w:ilvl w:val="0"/>
          <w:numId w:val="11"/>
        </w:numPr>
      </w:pPr>
      <w:r>
        <w:t>The supervisor clicks the “Done” button and is redirected again to his personal homepage.</w:t>
      </w:r>
    </w:p>
    <w:p w14:paraId="61A1152F" w14:textId="23D94780" w:rsidR="00734615" w:rsidRDefault="008A3940" w:rsidP="00D33C35">
      <w:pPr>
        <w:pStyle w:val="Paragrafoelenco"/>
      </w:pPr>
      <w:r>
        <w:t>Exit conditions:</w:t>
      </w:r>
      <w:r w:rsidR="00D33C35">
        <w:t xml:space="preserve"> The supervisor is successfully brought back to his personal home page.</w:t>
      </w:r>
      <w:r w:rsidR="00734615">
        <w:br/>
      </w:r>
      <w:r>
        <w:t>Exceptions:</w:t>
      </w:r>
      <w:r w:rsidR="00D33C35">
        <w:t xml:space="preserve"> There are no recent suggestions, so the system notif</w:t>
      </w:r>
      <w:r w:rsidR="007C5225">
        <w:t xml:space="preserve">ies </w:t>
      </w:r>
      <w:r w:rsidR="00D33C35">
        <w:t xml:space="preserve">the supervisor </w:t>
      </w:r>
      <w:r w:rsidR="007C5225">
        <w:t>about this exception. The system redirect the supervisor to his personal page.</w:t>
      </w:r>
    </w:p>
    <w:p w14:paraId="2541C7EA" w14:textId="77777777" w:rsidR="00734615" w:rsidRDefault="00734615" w:rsidP="00734615">
      <w:pPr>
        <w:pStyle w:val="Paragrafoelenco"/>
      </w:pPr>
    </w:p>
    <w:p w14:paraId="45CB2514" w14:textId="393ADA41" w:rsidR="00555056" w:rsidRDefault="008A3940" w:rsidP="008A3940">
      <w:pPr>
        <w:pStyle w:val="Paragrafoelenco"/>
        <w:numPr>
          <w:ilvl w:val="0"/>
          <w:numId w:val="16"/>
        </w:numPr>
      </w:pPr>
      <w:r>
        <w:t xml:space="preserve">Agent </w:t>
      </w:r>
      <w:r w:rsidR="000904B7">
        <w:t>checks a notified violation</w:t>
      </w:r>
    </w:p>
    <w:p w14:paraId="0E17CCF7" w14:textId="21D3B021" w:rsidR="000904B7" w:rsidRDefault="008A3940" w:rsidP="00734615">
      <w:pPr>
        <w:ind w:firstLine="708"/>
      </w:pPr>
      <w:r>
        <w:t>Entry condition:</w:t>
      </w:r>
      <w:r w:rsidR="000904B7">
        <w:t xml:space="preserve"> </w:t>
      </w:r>
      <w:r w:rsidR="00734615">
        <w:tab/>
      </w:r>
    </w:p>
    <w:p w14:paraId="5DD48E10" w14:textId="77777777" w:rsidR="000904B7" w:rsidRDefault="000904B7" w:rsidP="000904B7">
      <w:pPr>
        <w:pStyle w:val="Paragrafoelenco"/>
        <w:numPr>
          <w:ilvl w:val="0"/>
          <w:numId w:val="7"/>
        </w:numPr>
      </w:pPr>
      <w:r>
        <w:t>The agent needs to be logged in the municipality Web App</w:t>
      </w:r>
    </w:p>
    <w:p w14:paraId="752F0458" w14:textId="2853C37F" w:rsidR="000904B7" w:rsidRDefault="000904B7" w:rsidP="000904B7">
      <w:pPr>
        <w:pStyle w:val="Paragrafoelenco"/>
        <w:numPr>
          <w:ilvl w:val="0"/>
          <w:numId w:val="7"/>
        </w:numPr>
      </w:pPr>
      <w:r>
        <w:t>The reported violation queue needs to be empty.</w:t>
      </w:r>
      <w:r w:rsidR="008A3940">
        <w:br/>
      </w:r>
    </w:p>
    <w:p w14:paraId="7E0DF073" w14:textId="396C8DE9" w:rsidR="008A3940" w:rsidRDefault="008A3940" w:rsidP="00734615">
      <w:pPr>
        <w:ind w:left="360" w:firstLine="348"/>
      </w:pPr>
      <w:r>
        <w:t>Flow of events:</w:t>
      </w:r>
    </w:p>
    <w:p w14:paraId="557FDE2A" w14:textId="501ACC22" w:rsidR="000904B7" w:rsidRDefault="000904B7" w:rsidP="000904B7">
      <w:pPr>
        <w:pStyle w:val="Paragrafoelenco"/>
        <w:numPr>
          <w:ilvl w:val="0"/>
          <w:numId w:val="7"/>
        </w:numPr>
      </w:pPr>
      <w:r>
        <w:t>The agent receives the notification through the Web App of a new incoming report violation</w:t>
      </w:r>
    </w:p>
    <w:p w14:paraId="2A7E7352" w14:textId="37582233" w:rsidR="000904B7" w:rsidRDefault="000904B7" w:rsidP="000904B7">
      <w:pPr>
        <w:pStyle w:val="Paragrafoelenco"/>
        <w:numPr>
          <w:ilvl w:val="0"/>
          <w:numId w:val="7"/>
        </w:numPr>
      </w:pPr>
      <w:r>
        <w:t>The agent clicks on the small rectangle</w:t>
      </w:r>
      <w:r w:rsidR="001E6D7D">
        <w:t xml:space="preserve"> </w:t>
      </w:r>
      <w:r w:rsidR="0038063E">
        <w:t xml:space="preserve">in the main page </w:t>
      </w:r>
      <w:r>
        <w:t>to see more</w:t>
      </w:r>
      <w:r w:rsidR="00555056">
        <w:t xml:space="preserve"> about the violation</w:t>
      </w:r>
    </w:p>
    <w:p w14:paraId="74284E9F" w14:textId="77777777" w:rsidR="00DA005A" w:rsidRDefault="00DA005A" w:rsidP="00DA005A">
      <w:pPr>
        <w:pStyle w:val="Paragrafoelenco"/>
        <w:numPr>
          <w:ilvl w:val="0"/>
          <w:numId w:val="7"/>
        </w:numPr>
      </w:pPr>
      <w:r>
        <w:t>The pictures are clear enough (helped by the info provided by the user) and the agent issues the traffic ticket.</w:t>
      </w:r>
    </w:p>
    <w:p w14:paraId="2D0356DE" w14:textId="09BC7DE2" w:rsidR="00DA005A" w:rsidRDefault="00DA005A" w:rsidP="00DA005A">
      <w:pPr>
        <w:pStyle w:val="Paragrafoelenco"/>
        <w:numPr>
          <w:ilvl w:val="0"/>
          <w:numId w:val="7"/>
        </w:numPr>
      </w:pPr>
      <w:r>
        <w:t>The pictures are not clear enough and the agent contacts the supervisor to send an agent in the streets to check and issue the traffic ticket.</w:t>
      </w:r>
    </w:p>
    <w:p w14:paraId="664952A8" w14:textId="7815E587" w:rsidR="00E026A5" w:rsidRDefault="00E026A5" w:rsidP="00E026A5">
      <w:pPr>
        <w:pStyle w:val="Paragrafoelenco"/>
        <w:numPr>
          <w:ilvl w:val="0"/>
          <w:numId w:val="7"/>
        </w:numPr>
      </w:pPr>
      <w:r>
        <w:t>The agent clicks the “File” button to file the report</w:t>
      </w:r>
    </w:p>
    <w:p w14:paraId="2753079F" w14:textId="77777777" w:rsidR="00555056" w:rsidRDefault="00555056" w:rsidP="00555056">
      <w:pPr>
        <w:ind w:left="360"/>
      </w:pPr>
    </w:p>
    <w:p w14:paraId="77CE623C" w14:textId="77777777" w:rsidR="008A3940" w:rsidRDefault="008A3940" w:rsidP="00734615">
      <w:pPr>
        <w:ind w:firstLine="708"/>
      </w:pPr>
      <w:r>
        <w:t>Exit conditions:</w:t>
      </w:r>
    </w:p>
    <w:p w14:paraId="5D1A061B" w14:textId="098EB993" w:rsidR="00F72F89" w:rsidRDefault="00F72F89" w:rsidP="00E026A5">
      <w:pPr>
        <w:pStyle w:val="Paragrafoelenco"/>
        <w:numPr>
          <w:ilvl w:val="0"/>
          <w:numId w:val="13"/>
        </w:numPr>
      </w:pPr>
      <w:r>
        <w:t>//TODO</w:t>
      </w:r>
      <w:r w:rsidR="00B6703D">
        <w:t xml:space="preserve"> </w:t>
      </w:r>
      <w:proofErr w:type="spellStart"/>
      <w:r w:rsidR="00B6703D">
        <w:t>nico</w:t>
      </w:r>
      <w:proofErr w:type="spellEnd"/>
    </w:p>
    <w:p w14:paraId="7B135EC1" w14:textId="4A691692" w:rsidR="00E026A5" w:rsidRDefault="00E026A5" w:rsidP="00E026A5">
      <w:pPr>
        <w:pStyle w:val="Paragrafoelenco"/>
        <w:numPr>
          <w:ilvl w:val="0"/>
          <w:numId w:val="13"/>
        </w:numPr>
      </w:pPr>
      <w:r>
        <w:t xml:space="preserve">The violation is filed and the agent is sent to the actual queue of violation to be checked. </w:t>
      </w:r>
    </w:p>
    <w:p w14:paraId="7ED17D91" w14:textId="77777777" w:rsidR="00555056" w:rsidRDefault="00555056" w:rsidP="00555056">
      <w:pPr>
        <w:pStyle w:val="Paragrafoelenco"/>
      </w:pPr>
    </w:p>
    <w:p w14:paraId="46B616F2" w14:textId="2EC82FEA" w:rsidR="00555056" w:rsidRDefault="008A3940" w:rsidP="00734615">
      <w:pPr>
        <w:ind w:firstLine="708"/>
      </w:pPr>
      <w:r>
        <w:t>Exceptions:</w:t>
      </w:r>
      <w:r w:rsidR="00734615">
        <w:t xml:space="preserve"> </w:t>
      </w:r>
      <w:r w:rsidR="00555056">
        <w:t>No exception are possible in this use case</w:t>
      </w:r>
    </w:p>
    <w:p w14:paraId="3DE1A448" w14:textId="77777777" w:rsidR="00555056" w:rsidRDefault="00555056" w:rsidP="00555056"/>
    <w:p w14:paraId="61F7AB99" w14:textId="77777777" w:rsidR="00E159F5" w:rsidRDefault="008E3A94" w:rsidP="0097059F">
      <w:r>
        <w:t xml:space="preserve">Domain assumption: </w:t>
      </w:r>
    </w:p>
    <w:p w14:paraId="121E374E" w14:textId="77777777" w:rsidR="00DF682E" w:rsidRDefault="00DF682E" w:rsidP="00DF682E">
      <w:r>
        <w:t>//GPS is always precise, giving the position with an error of maximum 5 meters.</w:t>
      </w:r>
    </w:p>
    <w:p w14:paraId="2C3C5453" w14:textId="422936B1" w:rsidR="00DF682E" w:rsidRPr="00555056" w:rsidRDefault="00DF682E" w:rsidP="00DF682E">
      <w:pPr>
        <w:rPr>
          <w:strike/>
          <w:color w:val="FF0000"/>
        </w:rPr>
      </w:pPr>
      <w:r w:rsidRPr="00555056">
        <w:rPr>
          <w:strike/>
          <w:color w:val="FF0000"/>
        </w:rPr>
        <w:t>// the person that creates the account is the only one actually using it</w:t>
      </w:r>
    </w:p>
    <w:p w14:paraId="21E8A57F" w14:textId="77777777" w:rsidR="00DF682E" w:rsidRDefault="00DF682E" w:rsidP="00DF682E">
      <w:r>
        <w:t>// smartphone cameras have enough resolution to enable recognizing algorithms</w:t>
      </w:r>
    </w:p>
    <w:p w14:paraId="7521B946" w14:textId="4223FED0" w:rsidR="00DF682E" w:rsidRPr="00555056" w:rsidRDefault="00DF682E" w:rsidP="00DF682E">
      <w:pPr>
        <w:rPr>
          <w:strike/>
          <w:color w:val="FF0000"/>
        </w:rPr>
      </w:pPr>
      <w:r w:rsidRPr="00555056">
        <w:rPr>
          <w:strike/>
          <w:color w:val="FF0000"/>
        </w:rPr>
        <w:t>//Notification of violations are immediately checked by the agents</w:t>
      </w:r>
      <w:r w:rsidR="00555056">
        <w:rPr>
          <w:strike/>
          <w:color w:val="FF0000"/>
        </w:rPr>
        <w:t xml:space="preserve"> </w:t>
      </w:r>
      <w:r w:rsidR="00555056" w:rsidRPr="00555056">
        <w:rPr>
          <w:color w:val="FF0000"/>
        </w:rPr>
        <w:t>(probably too strong</w:t>
      </w:r>
      <w:r w:rsidR="00555056">
        <w:rPr>
          <w:strike/>
          <w:color w:val="FF0000"/>
        </w:rPr>
        <w:t>)</w:t>
      </w:r>
    </w:p>
    <w:p w14:paraId="29CD9EDA" w14:textId="4BF59A69" w:rsidR="00DF682E" w:rsidRDefault="00DF682E" w:rsidP="00DF682E">
      <w:r>
        <w:t>//Reported violation are always checked by an agent</w:t>
      </w:r>
      <w:r w:rsidR="00555056">
        <w:t xml:space="preserve"> </w:t>
      </w:r>
    </w:p>
    <w:p w14:paraId="5053E4BD" w14:textId="283184B0" w:rsidR="00DF682E" w:rsidRDefault="00DF682E" w:rsidP="00DF682E">
      <w:r>
        <w:t xml:space="preserve">//There is only one owner of the vehicle committing a </w:t>
      </w:r>
      <w:proofErr w:type="gramStart"/>
      <w:r>
        <w:t>violation</w:t>
      </w:r>
      <w:r w:rsidR="00BB0AAF">
        <w:t>(</w:t>
      </w:r>
      <w:proofErr w:type="gramEnd"/>
      <w:r w:rsidR="00BB0AAF">
        <w:t>probably useless)</w:t>
      </w:r>
    </w:p>
    <w:p w14:paraId="3D7B14CE" w14:textId="77777777" w:rsidR="00DF682E" w:rsidRDefault="00DF682E" w:rsidP="00DF682E">
      <w:r>
        <w:t>// The identity card is unique for each person.</w:t>
      </w:r>
    </w:p>
    <w:p w14:paraId="35D9FD20" w14:textId="77777777" w:rsidR="00DF682E" w:rsidRDefault="00DF682E" w:rsidP="00DF682E">
      <w:r>
        <w:t>//Each person has only one identity card.</w:t>
      </w:r>
    </w:p>
    <w:p w14:paraId="06D089BF" w14:textId="77777777" w:rsidR="00DF682E" w:rsidRDefault="00DF682E" w:rsidP="00DF682E">
      <w:r>
        <w:t>// The municipalities always issue traffic tickets if the reported violation is real and either pictures are clear or the agent on the street witnesses it directly.</w:t>
      </w:r>
    </w:p>
    <w:p w14:paraId="0941250E" w14:textId="0D249827" w:rsidR="00DF682E" w:rsidRPr="00555056" w:rsidRDefault="00DF682E" w:rsidP="00DF682E">
      <w:pPr>
        <w:rPr>
          <w:color w:val="FF0000"/>
        </w:rPr>
      </w:pPr>
      <w:r w:rsidRPr="00555056">
        <w:rPr>
          <w:strike/>
          <w:color w:val="FF0000"/>
        </w:rPr>
        <w:t>//every User is associated to a unique username</w:t>
      </w:r>
      <w:r w:rsidR="00555056">
        <w:rPr>
          <w:strike/>
          <w:color w:val="FF0000"/>
        </w:rPr>
        <w:t xml:space="preserve"> </w:t>
      </w:r>
      <w:r w:rsidR="00555056">
        <w:rPr>
          <w:color w:val="FF0000"/>
        </w:rPr>
        <w:t>(requirement)</w:t>
      </w:r>
    </w:p>
    <w:p w14:paraId="23373433" w14:textId="77777777" w:rsidR="00DF682E" w:rsidRDefault="00DF682E" w:rsidP="00DF682E">
      <w:r>
        <w:t>//every registered municipality agent is associated with a unique ID.</w:t>
      </w:r>
    </w:p>
    <w:p w14:paraId="7D725C89" w14:textId="5EDD3DC5" w:rsidR="008E3A94" w:rsidRDefault="00E159F5" w:rsidP="0097059F">
      <w:r>
        <w:br/>
      </w:r>
      <w:r>
        <w:tab/>
      </w:r>
      <w:r w:rsidR="008A707B">
        <w:tab/>
      </w:r>
      <w:r w:rsidR="008A707B">
        <w:tab/>
      </w:r>
      <w:r w:rsidR="008A707B">
        <w:tab/>
      </w:r>
      <w:r w:rsidR="008A707B">
        <w:tab/>
      </w:r>
      <w:r>
        <w:tab/>
      </w:r>
      <w:r>
        <w:tab/>
      </w:r>
    </w:p>
    <w:p w14:paraId="0BD9803E" w14:textId="77777777" w:rsidR="0097059F" w:rsidRDefault="0097059F" w:rsidP="0097059F"/>
    <w:p w14:paraId="629E754D" w14:textId="77777777" w:rsidR="006229C1" w:rsidRDefault="006229C1" w:rsidP="0097059F"/>
    <w:p w14:paraId="7406FB10" w14:textId="77777777" w:rsidR="006229C1" w:rsidRPr="008B4403" w:rsidRDefault="006229C1" w:rsidP="0097059F"/>
    <w:p w14:paraId="32198904" w14:textId="3D0C9DCA" w:rsidR="0097059F" w:rsidRPr="008B4403" w:rsidRDefault="006229C1" w:rsidP="0097059F">
      <w:r>
        <w:t>Common hours: 2</w:t>
      </w:r>
      <w:r w:rsidR="0097059F" w:rsidRPr="008B4403">
        <w:t xml:space="preserve"> h </w:t>
      </w:r>
    </w:p>
    <w:p w14:paraId="18AA24AA" w14:textId="77777777" w:rsidR="0097059F" w:rsidRPr="008B4403" w:rsidRDefault="0097059F" w:rsidP="0097059F"/>
    <w:p w14:paraId="524D48CD" w14:textId="329B8559" w:rsidR="0097059F" w:rsidRPr="008B4403" w:rsidRDefault="0097059F" w:rsidP="0097059F">
      <w:r w:rsidRPr="008B4403">
        <w:t>Requirement</w:t>
      </w:r>
      <w:r w:rsidR="006229C1">
        <w:t>s, goal and domain assumption: 8</w:t>
      </w:r>
      <w:r w:rsidRPr="008B4403">
        <w:t xml:space="preserve"> h</w:t>
      </w:r>
    </w:p>
    <w:p w14:paraId="79EEBF67" w14:textId="77777777" w:rsidR="0097059F" w:rsidRPr="008B4403" w:rsidRDefault="0097059F" w:rsidP="0097059F"/>
    <w:p w14:paraId="5731D7F0" w14:textId="0C2C25CE" w:rsidR="0097059F" w:rsidRDefault="006229C1" w:rsidP="0097059F">
      <w:r>
        <w:t>Scenarios:3</w:t>
      </w:r>
      <w:r w:rsidR="0097059F">
        <w:t xml:space="preserve"> h</w:t>
      </w:r>
    </w:p>
    <w:p w14:paraId="66D10B38" w14:textId="77777777" w:rsidR="007E3FBB" w:rsidRDefault="007E3FBB"/>
    <w:sectPr w:rsidR="007E3FBB"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A66D" w14:textId="77777777" w:rsidR="004F3D80" w:rsidRDefault="004F3D80" w:rsidP="003D7FA3">
      <w:r>
        <w:separator/>
      </w:r>
    </w:p>
  </w:endnote>
  <w:endnote w:type="continuationSeparator" w:id="0">
    <w:p w14:paraId="1604968F" w14:textId="77777777" w:rsidR="004F3D80" w:rsidRDefault="004F3D80"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CD4B" w14:textId="77777777" w:rsidR="004F3D80" w:rsidRDefault="004F3D80" w:rsidP="003D7FA3">
      <w:r>
        <w:separator/>
      </w:r>
    </w:p>
  </w:footnote>
  <w:footnote w:type="continuationSeparator" w:id="0">
    <w:p w14:paraId="7C9A7A05" w14:textId="77777777" w:rsidR="004F3D80" w:rsidRDefault="004F3D80" w:rsidP="003D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D9E"/>
    <w:multiLevelType w:val="hybridMultilevel"/>
    <w:tmpl w:val="FD2ACAA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143F788C"/>
    <w:multiLevelType w:val="hybridMultilevel"/>
    <w:tmpl w:val="3BAA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3" w15:restartNumberingAfterBreak="0">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EE57F4C"/>
    <w:multiLevelType w:val="hybridMultilevel"/>
    <w:tmpl w:val="A1303A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126437F"/>
    <w:multiLevelType w:val="hybridMultilevel"/>
    <w:tmpl w:val="655A87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68F581E"/>
    <w:multiLevelType w:val="hybridMultilevel"/>
    <w:tmpl w:val="5A54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FF5F3D"/>
    <w:multiLevelType w:val="hybridMultilevel"/>
    <w:tmpl w:val="DCD09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29A25C8"/>
    <w:multiLevelType w:val="hybridMultilevel"/>
    <w:tmpl w:val="6550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0B25D7"/>
    <w:multiLevelType w:val="hybridMultilevel"/>
    <w:tmpl w:val="16F2A0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60F3D26"/>
    <w:multiLevelType w:val="hybridMultilevel"/>
    <w:tmpl w:val="1888A152"/>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C8A5BEA"/>
    <w:multiLevelType w:val="hybridMultilevel"/>
    <w:tmpl w:val="C10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E34A3A"/>
    <w:multiLevelType w:val="hybridMultilevel"/>
    <w:tmpl w:val="95B828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745067F"/>
    <w:multiLevelType w:val="hybridMultilevel"/>
    <w:tmpl w:val="4AF4E6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7561488E"/>
    <w:multiLevelType w:val="hybridMultilevel"/>
    <w:tmpl w:val="61FA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9"/>
  </w:num>
  <w:num w:numId="7">
    <w:abstractNumId w:val="16"/>
  </w:num>
  <w:num w:numId="8">
    <w:abstractNumId w:val="14"/>
  </w:num>
  <w:num w:numId="9">
    <w:abstractNumId w:val="11"/>
  </w:num>
  <w:num w:numId="10">
    <w:abstractNumId w:val="10"/>
  </w:num>
  <w:num w:numId="11">
    <w:abstractNumId w:val="12"/>
  </w:num>
  <w:num w:numId="12">
    <w:abstractNumId w:val="17"/>
  </w:num>
  <w:num w:numId="13">
    <w:abstractNumId w:val="8"/>
  </w:num>
  <w:num w:numId="14">
    <w:abstractNumId w:val="15"/>
  </w:num>
  <w:num w:numId="15">
    <w:abstractNumId w:val="4"/>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BB"/>
    <w:rsid w:val="00022E17"/>
    <w:rsid w:val="000350FE"/>
    <w:rsid w:val="00062A55"/>
    <w:rsid w:val="00070B38"/>
    <w:rsid w:val="00085010"/>
    <w:rsid w:val="000904B7"/>
    <w:rsid w:val="00092C63"/>
    <w:rsid w:val="000D4151"/>
    <w:rsid w:val="000E10F6"/>
    <w:rsid w:val="0011525E"/>
    <w:rsid w:val="0012112E"/>
    <w:rsid w:val="001330FB"/>
    <w:rsid w:val="00134E0E"/>
    <w:rsid w:val="0016179F"/>
    <w:rsid w:val="001B71FD"/>
    <w:rsid w:val="001B7DA2"/>
    <w:rsid w:val="001E6D7D"/>
    <w:rsid w:val="002117EB"/>
    <w:rsid w:val="002355AA"/>
    <w:rsid w:val="00286917"/>
    <w:rsid w:val="00294004"/>
    <w:rsid w:val="002A3333"/>
    <w:rsid w:val="002A6A13"/>
    <w:rsid w:val="002B0CB9"/>
    <w:rsid w:val="002B28FF"/>
    <w:rsid w:val="002E4BCB"/>
    <w:rsid w:val="002F6E5B"/>
    <w:rsid w:val="002F7B24"/>
    <w:rsid w:val="00332CB3"/>
    <w:rsid w:val="00333A9B"/>
    <w:rsid w:val="00353B79"/>
    <w:rsid w:val="003670D9"/>
    <w:rsid w:val="0037055D"/>
    <w:rsid w:val="00372C1F"/>
    <w:rsid w:val="0038063E"/>
    <w:rsid w:val="00396D48"/>
    <w:rsid w:val="003A5C97"/>
    <w:rsid w:val="003B1A9B"/>
    <w:rsid w:val="003B6FFD"/>
    <w:rsid w:val="003D76EE"/>
    <w:rsid w:val="003D7FA3"/>
    <w:rsid w:val="0040001A"/>
    <w:rsid w:val="00400E17"/>
    <w:rsid w:val="004505BD"/>
    <w:rsid w:val="00473DD8"/>
    <w:rsid w:val="00477BE4"/>
    <w:rsid w:val="0048566D"/>
    <w:rsid w:val="00490A41"/>
    <w:rsid w:val="00494909"/>
    <w:rsid w:val="00495C78"/>
    <w:rsid w:val="004A6D0A"/>
    <w:rsid w:val="004C2364"/>
    <w:rsid w:val="004C428B"/>
    <w:rsid w:val="004E2C4E"/>
    <w:rsid w:val="004E4152"/>
    <w:rsid w:val="004F3D80"/>
    <w:rsid w:val="00502888"/>
    <w:rsid w:val="0055184B"/>
    <w:rsid w:val="00553253"/>
    <w:rsid w:val="00553686"/>
    <w:rsid w:val="00555056"/>
    <w:rsid w:val="005B2BE1"/>
    <w:rsid w:val="005C1969"/>
    <w:rsid w:val="005C3EB6"/>
    <w:rsid w:val="006229C1"/>
    <w:rsid w:val="00645084"/>
    <w:rsid w:val="00645C7C"/>
    <w:rsid w:val="0065672E"/>
    <w:rsid w:val="00673AF3"/>
    <w:rsid w:val="0067560E"/>
    <w:rsid w:val="00687E3B"/>
    <w:rsid w:val="006B038F"/>
    <w:rsid w:val="0071615D"/>
    <w:rsid w:val="00717FFE"/>
    <w:rsid w:val="00723C55"/>
    <w:rsid w:val="007241D2"/>
    <w:rsid w:val="00734615"/>
    <w:rsid w:val="007470DF"/>
    <w:rsid w:val="00780D73"/>
    <w:rsid w:val="00785504"/>
    <w:rsid w:val="007B7F7D"/>
    <w:rsid w:val="007C3FB9"/>
    <w:rsid w:val="007C5225"/>
    <w:rsid w:val="007E3FBB"/>
    <w:rsid w:val="007F2912"/>
    <w:rsid w:val="007F688B"/>
    <w:rsid w:val="00825FB4"/>
    <w:rsid w:val="00833185"/>
    <w:rsid w:val="00862559"/>
    <w:rsid w:val="008664C6"/>
    <w:rsid w:val="008759F5"/>
    <w:rsid w:val="00881BCE"/>
    <w:rsid w:val="0089310E"/>
    <w:rsid w:val="008A3940"/>
    <w:rsid w:val="008A707B"/>
    <w:rsid w:val="008B4403"/>
    <w:rsid w:val="008C0EC7"/>
    <w:rsid w:val="008E3A94"/>
    <w:rsid w:val="0091091C"/>
    <w:rsid w:val="00950451"/>
    <w:rsid w:val="00963FA3"/>
    <w:rsid w:val="0097059F"/>
    <w:rsid w:val="0098713B"/>
    <w:rsid w:val="009871CB"/>
    <w:rsid w:val="00990702"/>
    <w:rsid w:val="009B5319"/>
    <w:rsid w:val="009E3635"/>
    <w:rsid w:val="009E6DD7"/>
    <w:rsid w:val="00A21A6D"/>
    <w:rsid w:val="00A253E6"/>
    <w:rsid w:val="00A359DE"/>
    <w:rsid w:val="00A365EE"/>
    <w:rsid w:val="00A41178"/>
    <w:rsid w:val="00A91F4A"/>
    <w:rsid w:val="00AA3F40"/>
    <w:rsid w:val="00AB6933"/>
    <w:rsid w:val="00AE34D5"/>
    <w:rsid w:val="00AF22AD"/>
    <w:rsid w:val="00B17B61"/>
    <w:rsid w:val="00B251D3"/>
    <w:rsid w:val="00B2692F"/>
    <w:rsid w:val="00B6703D"/>
    <w:rsid w:val="00B82691"/>
    <w:rsid w:val="00B951CF"/>
    <w:rsid w:val="00BB0AAF"/>
    <w:rsid w:val="00BF0D15"/>
    <w:rsid w:val="00C20298"/>
    <w:rsid w:val="00C24897"/>
    <w:rsid w:val="00C52913"/>
    <w:rsid w:val="00C55F0C"/>
    <w:rsid w:val="00C7776F"/>
    <w:rsid w:val="00C81138"/>
    <w:rsid w:val="00CB21B0"/>
    <w:rsid w:val="00CC209C"/>
    <w:rsid w:val="00CC4044"/>
    <w:rsid w:val="00CC6A28"/>
    <w:rsid w:val="00CE6723"/>
    <w:rsid w:val="00D0312C"/>
    <w:rsid w:val="00D14532"/>
    <w:rsid w:val="00D259D8"/>
    <w:rsid w:val="00D33C35"/>
    <w:rsid w:val="00D352D8"/>
    <w:rsid w:val="00D36672"/>
    <w:rsid w:val="00DA005A"/>
    <w:rsid w:val="00DB4CC8"/>
    <w:rsid w:val="00DC1B03"/>
    <w:rsid w:val="00DC1C13"/>
    <w:rsid w:val="00DC3988"/>
    <w:rsid w:val="00DE635C"/>
    <w:rsid w:val="00DF682E"/>
    <w:rsid w:val="00DF7282"/>
    <w:rsid w:val="00E026A5"/>
    <w:rsid w:val="00E159F5"/>
    <w:rsid w:val="00E2397C"/>
    <w:rsid w:val="00E26848"/>
    <w:rsid w:val="00E27538"/>
    <w:rsid w:val="00E51ACC"/>
    <w:rsid w:val="00E579E1"/>
    <w:rsid w:val="00E61EC0"/>
    <w:rsid w:val="00EB5EA7"/>
    <w:rsid w:val="00EC4E28"/>
    <w:rsid w:val="00ED19B0"/>
    <w:rsid w:val="00ED3EBF"/>
    <w:rsid w:val="00EE1AF8"/>
    <w:rsid w:val="00F06940"/>
    <w:rsid w:val="00F06FC0"/>
    <w:rsid w:val="00F14A85"/>
    <w:rsid w:val="00F20139"/>
    <w:rsid w:val="00F2207C"/>
    <w:rsid w:val="00F72F89"/>
    <w:rsid w:val="00F9335D"/>
    <w:rsid w:val="00FA3EEC"/>
    <w:rsid w:val="00FB3088"/>
    <w:rsid w:val="00FD009C"/>
    <w:rsid w:val="00FD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33C35"/>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6222-CF8D-4AD4-9D81-7A14A622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3135</Words>
  <Characters>1787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Vittorio Torri</cp:lastModifiedBy>
  <cp:revision>11</cp:revision>
  <dcterms:created xsi:type="dcterms:W3CDTF">2019-10-23T18:39:00Z</dcterms:created>
  <dcterms:modified xsi:type="dcterms:W3CDTF">2019-10-29T18:24:00Z</dcterms:modified>
</cp:coreProperties>
</file>